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1C740" w14:textId="36145E63" w:rsidR="00F74620" w:rsidRPr="003546FA" w:rsidRDefault="002D0CDA" w:rsidP="00C3654B">
      <w:pPr>
        <w:widowControl/>
        <w:spacing w:beforeLines="20" w:before="72" w:afterLines="20" w:after="72" w:line="0" w:lineRule="atLeast"/>
        <w:jc w:val="center"/>
        <w:rPr>
          <w:rFonts w:ascii="Times New Roman" w:eastAsia="標楷體" w:hAnsi="Times New Roman" w:cs="Times New Roman"/>
          <w:b/>
          <w:sz w:val="28"/>
          <w:szCs w:val="20"/>
        </w:rPr>
      </w:pPr>
      <w:r w:rsidRPr="003546FA">
        <w:rPr>
          <w:rFonts w:ascii="Times New Roman" w:eastAsia="標楷體" w:hAnsi="Times New Roman" w:cs="Times New Roman"/>
          <w:b/>
          <w:sz w:val="28"/>
          <w:szCs w:val="20"/>
        </w:rPr>
        <w:t>第</w:t>
      </w:r>
      <w:r w:rsidRPr="003546FA">
        <w:rPr>
          <w:rFonts w:ascii="Times New Roman" w:eastAsia="標楷體" w:hAnsi="Times New Roman" w:cs="Times New Roman"/>
          <w:b/>
          <w:sz w:val="28"/>
          <w:szCs w:val="20"/>
        </w:rPr>
        <w:t>9</w:t>
      </w:r>
      <w:r w:rsidRPr="003546FA">
        <w:rPr>
          <w:rFonts w:ascii="Times New Roman" w:eastAsia="標楷體" w:hAnsi="Times New Roman" w:cs="Times New Roman"/>
          <w:b/>
          <w:sz w:val="28"/>
          <w:szCs w:val="20"/>
        </w:rPr>
        <w:t>屆台灣工業與應用數學會年會贊助辦法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0"/>
        <w:gridCol w:w="2106"/>
        <w:gridCol w:w="248"/>
        <w:gridCol w:w="1389"/>
        <w:gridCol w:w="1462"/>
        <w:gridCol w:w="2633"/>
      </w:tblGrid>
      <w:tr w:rsidR="00310A0A" w:rsidRPr="00310A0A" w14:paraId="42EA4E5A" w14:textId="77777777" w:rsidTr="001B17D7">
        <w:trPr>
          <w:trHeight w:val="538"/>
        </w:trPr>
        <w:tc>
          <w:tcPr>
            <w:tcW w:w="985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365F91" w:themeFill="accent1" w:themeFillShade="BF"/>
            <w:vAlign w:val="center"/>
          </w:tcPr>
          <w:p w14:paraId="188BB6A3" w14:textId="5641ECEF" w:rsidR="0011249A" w:rsidRPr="007E53E3" w:rsidRDefault="00BA59D3" w:rsidP="00156B58">
            <w:pPr>
              <w:adjustRightInd w:val="0"/>
              <w:snapToGrid w:val="0"/>
              <w:jc w:val="center"/>
              <w:rPr>
                <w:rFonts w:ascii="微軟正黑體" w:eastAsia="微軟正黑體" w:hAnsi="微軟正黑體" w:cs="Times New Roman"/>
                <w:b/>
                <w:color w:val="FFFFFF" w:themeColor="background1"/>
                <w:szCs w:val="24"/>
              </w:rPr>
            </w:pPr>
            <w:r w:rsidRPr="00BA59D3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Cs w:val="24"/>
              </w:rPr>
              <w:t>贊助</w:t>
            </w:r>
            <w:r w:rsidR="006E52FB" w:rsidRPr="006E52FB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Cs w:val="24"/>
              </w:rPr>
              <w:t>回函</w:t>
            </w:r>
            <w:r w:rsidR="00AF2E4C" w:rsidRPr="00AF2E4C">
              <w:rPr>
                <w:rFonts w:ascii="微軟正黑體" w:eastAsia="微軟正黑體" w:hAnsi="微軟正黑體" w:cs="Times New Roman" w:hint="eastAsia"/>
                <w:b/>
                <w:color w:val="FFFFFF" w:themeColor="background1"/>
                <w:szCs w:val="24"/>
              </w:rPr>
              <w:t>基本資訊</w:t>
            </w:r>
          </w:p>
        </w:tc>
      </w:tr>
      <w:tr w:rsidR="0011249A" w:rsidRPr="00176692" w14:paraId="4EEB376F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CCA2F2" w14:textId="77777777" w:rsidR="0011249A" w:rsidRPr="00332334" w:rsidRDefault="0011249A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名稱</w:t>
            </w:r>
          </w:p>
        </w:tc>
        <w:tc>
          <w:tcPr>
            <w:tcW w:w="83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3E600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2188D7D0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BA8853" w14:textId="77777777" w:rsidR="0011249A" w:rsidRPr="00332334" w:rsidRDefault="0011249A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地址</w:t>
            </w:r>
          </w:p>
        </w:tc>
        <w:tc>
          <w:tcPr>
            <w:tcW w:w="83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0C9A4F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5807993E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CC1DDB" w14:textId="77777777" w:rsidR="0011249A" w:rsidRPr="00332334" w:rsidRDefault="0011249A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聯 絡 人</w:t>
            </w:r>
          </w:p>
        </w:tc>
        <w:tc>
          <w:tcPr>
            <w:tcW w:w="26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A2257D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84F876" w14:textId="77777777" w:rsidR="0011249A" w:rsidRPr="00332334" w:rsidRDefault="0011249A" w:rsidP="001B17D7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電子信箱</w:t>
            </w:r>
          </w:p>
        </w:tc>
        <w:tc>
          <w:tcPr>
            <w:tcW w:w="4389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3CAEB7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578326CE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EB58B" w14:textId="77777777" w:rsidR="0011249A" w:rsidRPr="00332334" w:rsidRDefault="0011249A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電    話</w:t>
            </w:r>
          </w:p>
        </w:tc>
        <w:tc>
          <w:tcPr>
            <w:tcW w:w="39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BD75D0E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019A779" w14:textId="77777777" w:rsidR="0011249A" w:rsidRPr="00332334" w:rsidRDefault="0011249A" w:rsidP="001B17D7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傳    真</w:t>
            </w:r>
          </w:p>
        </w:tc>
        <w:tc>
          <w:tcPr>
            <w:tcW w:w="30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3A8813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7E39A1F4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7487DF" w14:textId="77777777" w:rsidR="0011249A" w:rsidRPr="00332334" w:rsidRDefault="0011249A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網頁</w:t>
            </w:r>
          </w:p>
        </w:tc>
        <w:tc>
          <w:tcPr>
            <w:tcW w:w="83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A8D6A73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721DDDAA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07083A" w14:textId="77777777" w:rsidR="0011249A" w:rsidRPr="00332334" w:rsidRDefault="0011249A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統編</w:t>
            </w:r>
          </w:p>
        </w:tc>
        <w:tc>
          <w:tcPr>
            <w:tcW w:w="83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D352D8" w14:textId="77777777" w:rsidR="0011249A" w:rsidRPr="00332334" w:rsidRDefault="0011249A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6DE2" w:rsidRPr="00176692" w14:paraId="6493B363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C3C637" w14:textId="4FA1D755" w:rsidR="00C76DE2" w:rsidRPr="00332334" w:rsidRDefault="00C76DE2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公司</w:t>
            </w:r>
            <w:r w:rsidRPr="00332334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抬頭</w:t>
            </w:r>
          </w:p>
        </w:tc>
        <w:tc>
          <w:tcPr>
            <w:tcW w:w="83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981CC0" w14:textId="77777777" w:rsidR="00C76DE2" w:rsidRPr="00332334" w:rsidRDefault="00C76DE2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C76DE2" w:rsidRPr="00176692" w14:paraId="697CBFAB" w14:textId="77777777" w:rsidTr="009A1D6B">
        <w:trPr>
          <w:trHeight w:val="454"/>
        </w:trPr>
        <w:tc>
          <w:tcPr>
            <w:tcW w:w="15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B638C9" w14:textId="7A5B2447" w:rsidR="00C76DE2" w:rsidRPr="00332334" w:rsidRDefault="00C76DE2" w:rsidP="00200D3C">
            <w:pPr>
              <w:spacing w:line="0" w:lineRule="atLeast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332334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收據寄送地址：</w:t>
            </w:r>
          </w:p>
        </w:tc>
        <w:tc>
          <w:tcPr>
            <w:tcW w:w="83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AD4D56" w14:textId="77777777" w:rsidR="00C76DE2" w:rsidRPr="00332334" w:rsidRDefault="00C76DE2" w:rsidP="001B17D7">
            <w:pPr>
              <w:spacing w:line="0" w:lineRule="atLeast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54342DEA" w14:textId="77777777" w:rsidTr="00932243">
        <w:trPr>
          <w:trHeight w:val="5272"/>
        </w:trPr>
        <w:tc>
          <w:tcPr>
            <w:tcW w:w="985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02637E0E" w14:textId="11426371" w:rsidR="00535349" w:rsidRDefault="00584F4C" w:rsidP="00961E1A">
            <w:pPr>
              <w:spacing w:beforeLines="50" w:before="180"/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25766C"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、</w:t>
            </w:r>
            <w:r w:rsidR="00535349" w:rsidRPr="00535349"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現場攤位</w:t>
            </w: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1134"/>
              <w:gridCol w:w="3827"/>
            </w:tblGrid>
            <w:tr w:rsidR="003854DA" w:rsidRPr="0025766C" w14:paraId="6576D87E" w14:textId="77777777" w:rsidTr="003854DA">
              <w:tc>
                <w:tcPr>
                  <w:tcW w:w="846" w:type="dxa"/>
                  <w:shd w:val="clear" w:color="auto" w:fill="DBE5F1" w:themeFill="accent1" w:themeFillTint="33"/>
                </w:tcPr>
                <w:p w14:paraId="066D24E4" w14:textId="79C59C86" w:rsidR="00AA1860" w:rsidRPr="00A65BFC" w:rsidRDefault="00AA1860" w:rsidP="0055433D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5BF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請勾選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  <w:vAlign w:val="center"/>
                </w:tcPr>
                <w:p w14:paraId="665A3EAF" w14:textId="525E4AEC" w:rsidR="00AA1860" w:rsidRPr="00A65BFC" w:rsidRDefault="00AA1860" w:rsidP="0055433D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規格</w:t>
                  </w:r>
                  <w:r w:rsidRPr="00A65BF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說明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064AEBF5" w14:textId="77777777" w:rsidR="00AA1860" w:rsidRPr="00A65BFC" w:rsidRDefault="00AA1860" w:rsidP="0055433D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單價（元）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  <w:vAlign w:val="center"/>
                </w:tcPr>
                <w:p w14:paraId="034ABE65" w14:textId="77777777" w:rsidR="00AA1860" w:rsidRPr="00A65BFC" w:rsidRDefault="00AA1860" w:rsidP="0055433D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/>
                      <w:color w:val="000000" w:themeColor="text1"/>
                      <w:sz w:val="20"/>
                      <w:szCs w:val="20"/>
                    </w:rPr>
                    <w:t>備註</w:t>
                  </w:r>
                </w:p>
              </w:tc>
            </w:tr>
            <w:tr w:rsidR="003854DA" w:rsidRPr="0025766C" w14:paraId="3F40BCA6" w14:textId="77777777" w:rsidTr="003854DA">
              <w:tc>
                <w:tcPr>
                  <w:tcW w:w="846" w:type="dxa"/>
                  <w:vAlign w:val="center"/>
                </w:tcPr>
                <w:p w14:paraId="6C949DC8" w14:textId="5C99F0BE" w:rsidR="00AA1860" w:rsidRPr="00D47420" w:rsidRDefault="00AA1860" w:rsidP="00697FB8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40"/>
                      <w:szCs w:val="40"/>
                      <w:shd w:val="clear" w:color="auto" w:fill="FFFFFF"/>
                    </w:rPr>
                  </w:pPr>
                  <w:r w:rsidRPr="00D47420">
                    <w:rPr>
                      <w:rFonts w:ascii="微軟正黑體" w:eastAsia="微軟正黑體" w:hAnsi="微軟正黑體" w:cs="Times New Roman"/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827" w:type="dxa"/>
                  <w:vAlign w:val="center"/>
                </w:tcPr>
                <w:p w14:paraId="0B693631" w14:textId="242CFA8C" w:rsidR="00AA1860" w:rsidRPr="00A65BFC" w:rsidRDefault="00AA1860" w:rsidP="00697FB8">
                  <w:pPr>
                    <w:pStyle w:val="Web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每</w:t>
                  </w:r>
                  <w:proofErr w:type="gramStart"/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個</w:t>
                  </w:r>
                  <w:proofErr w:type="gramEnd"/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展覽單位提供下列物品：</w:t>
                  </w:r>
                </w:p>
                <w:p w14:paraId="5FF7FD9F" w14:textId="603022CF" w:rsidR="00AA1860" w:rsidRPr="00A65BFC" w:rsidRDefault="00AA1860" w:rsidP="00697FB8">
                  <w:pPr>
                    <w:pStyle w:val="Web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1.</w:t>
                  </w:r>
                  <w:proofErr w:type="gramStart"/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一</w:t>
                  </w:r>
                  <w:proofErr w:type="gramEnd"/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張大桌(180*60 cm)與四張椅子</w:t>
                  </w:r>
                </w:p>
                <w:p w14:paraId="1B5C55A3" w14:textId="31B4537D" w:rsidR="00AA1860" w:rsidRPr="00A65BFC" w:rsidRDefault="00AA1860" w:rsidP="00697FB8">
                  <w:pPr>
                    <w:pStyle w:val="Web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.</w:t>
                  </w:r>
                  <w:proofErr w:type="gramStart"/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展板1座（</w:t>
                  </w:r>
                  <w:proofErr w:type="gramEnd"/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0尺寸)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C93ECE" w14:textId="69C3D59B" w:rsidR="00AA1860" w:rsidRPr="00A65BFC" w:rsidRDefault="00AA1860" w:rsidP="00697FB8">
                  <w:pPr>
                    <w:pStyle w:val="style24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A65BF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,000</w:t>
                  </w:r>
                </w:p>
              </w:tc>
              <w:tc>
                <w:tcPr>
                  <w:tcW w:w="3827" w:type="dxa"/>
                  <w:vAlign w:val="center"/>
                </w:tcPr>
                <w:p w14:paraId="657B1E27" w14:textId="6D07DDC2" w:rsidR="00AA1860" w:rsidRPr="00A65BFC" w:rsidRDefault="00AA1860" w:rsidP="00AA582E">
                  <w:pPr>
                    <w:pStyle w:val="style24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A65BFC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  <w:r w:rsidR="00AA582E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，以及</w:t>
                  </w:r>
                  <w:r w:rsidRPr="00A65BFC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會議期間中午大會提供展場2位人員便當。</w:t>
                  </w:r>
                </w:p>
              </w:tc>
            </w:tr>
            <w:tr w:rsidR="00AA1860" w:rsidRPr="0025766C" w14:paraId="64BB4D32" w14:textId="77777777" w:rsidTr="000A7EDA">
              <w:trPr>
                <w:trHeight w:val="567"/>
              </w:trPr>
              <w:tc>
                <w:tcPr>
                  <w:tcW w:w="9634" w:type="dxa"/>
                  <w:gridSpan w:val="4"/>
                  <w:vAlign w:val="center"/>
                </w:tcPr>
                <w:p w14:paraId="09D5A8D9" w14:textId="0818805E" w:rsidR="00AA1860" w:rsidRPr="00A65BFC" w:rsidRDefault="00A65BFC" w:rsidP="00A65BFC">
                  <w:pPr>
                    <w:pStyle w:val="style24"/>
                    <w:spacing w:before="0" w:beforeAutospacing="0" w:after="0" w:afterAutospacing="0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 w:hint="eastAsia"/>
                      <w:sz w:val="20"/>
                      <w:szCs w:val="20"/>
                    </w:rPr>
                    <w:t>欲參與</w:t>
                  </w:r>
                  <w:r>
                    <w:rPr>
                      <w:rFonts w:ascii="微軟正黑體" w:eastAsia="微軟正黑體" w:hAnsi="微軟正黑體" w:cs="Times New Roman" w:hint="eastAsia"/>
                      <w:sz w:val="20"/>
                      <w:szCs w:val="20"/>
                      <w:u w:val="single"/>
                    </w:rPr>
                    <w:t xml:space="preserve">             </w:t>
                  </w:r>
                  <w:proofErr w:type="gramStart"/>
                  <w:r w:rsidR="00AA1860" w:rsidRPr="00A65BFC">
                    <w:rPr>
                      <w:rFonts w:ascii="微軟正黑體" w:eastAsia="微軟正黑體" w:hAnsi="微軟正黑體" w:cs="Times New Roman"/>
                      <w:sz w:val="20"/>
                      <w:szCs w:val="20"/>
                    </w:rPr>
                    <w:t>個</w:t>
                  </w:r>
                  <w:proofErr w:type="gramEnd"/>
                  <w:r w:rsidR="00AA1860" w:rsidRPr="00A65BFC">
                    <w:rPr>
                      <w:rFonts w:ascii="微軟正黑體" w:eastAsia="微軟正黑體" w:hAnsi="微軟正黑體" w:cs="Times New Roman"/>
                      <w:sz w:val="20"/>
                      <w:szCs w:val="20"/>
                    </w:rPr>
                    <w:t>參展單位(不限於一個參展單位)</w:t>
                  </w:r>
                  <w:r w:rsidRPr="00A65BFC">
                    <w:rPr>
                      <w:rFonts w:ascii="微軟正黑體" w:eastAsia="微軟正黑體" w:hAnsi="微軟正黑體" w:cs="Times New Roman" w:hint="eastAsia"/>
                      <w:sz w:val="20"/>
                      <w:szCs w:val="20"/>
                    </w:rPr>
                    <w:t>。</w:t>
                  </w:r>
                </w:p>
              </w:tc>
            </w:tr>
          </w:tbl>
          <w:p w14:paraId="2381C10B" w14:textId="6AAFD7F6" w:rsidR="00D47420" w:rsidRDefault="00D47420" w:rsidP="00961E1A">
            <w:pPr>
              <w:spacing w:beforeLines="50" w:before="180"/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</w:t>
            </w:r>
            <w:r w:rsidRPr="0025766C">
              <w:rPr>
                <w:rFonts w:ascii="微軟正黑體" w:eastAsia="微軟正黑體" w:hAnsi="微軟正黑體" w:cs="Times New Roman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微軟正黑體" w:eastAsia="微軟正黑體" w:hAnsi="微軟正黑體" w:cs="Times New Roman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其他贊助</w:t>
            </w:r>
          </w:p>
          <w:tbl>
            <w:tblPr>
              <w:tblStyle w:val="a3"/>
              <w:tblW w:w="9634" w:type="dxa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1134"/>
              <w:gridCol w:w="3827"/>
            </w:tblGrid>
            <w:tr w:rsidR="00D47420" w:rsidRPr="0025766C" w14:paraId="747672AA" w14:textId="77777777" w:rsidTr="0028348A"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43D78EAC" w14:textId="77777777" w:rsidR="00D47420" w:rsidRPr="00A65BFC" w:rsidRDefault="00D47420" w:rsidP="008630D1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5BF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請勾選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  <w:vAlign w:val="center"/>
                </w:tcPr>
                <w:p w14:paraId="3F8947DB" w14:textId="77777777" w:rsidR="00D47420" w:rsidRPr="00A65BFC" w:rsidRDefault="00D47420" w:rsidP="008630D1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規格</w:t>
                  </w:r>
                  <w:r w:rsidRPr="00A65BFC">
                    <w:rPr>
                      <w:rFonts w:ascii="微軟正黑體" w:eastAsia="微軟正黑體" w:hAnsi="微軟正黑體" w:cs="Times New Roman" w:hint="eastAsia"/>
                      <w:b/>
                      <w:bCs/>
                      <w:color w:val="000000" w:themeColor="text1"/>
                      <w:sz w:val="20"/>
                      <w:szCs w:val="20"/>
                    </w:rPr>
                    <w:t>說明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10968191" w14:textId="77777777" w:rsidR="00D47420" w:rsidRPr="00A65BFC" w:rsidRDefault="00D47420" w:rsidP="008630D1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單價（元）</w:t>
                  </w:r>
                </w:p>
              </w:tc>
              <w:tc>
                <w:tcPr>
                  <w:tcW w:w="3827" w:type="dxa"/>
                  <w:shd w:val="clear" w:color="auto" w:fill="DBE5F1" w:themeFill="accent1" w:themeFillTint="33"/>
                  <w:vAlign w:val="center"/>
                </w:tcPr>
                <w:p w14:paraId="78F54574" w14:textId="77777777" w:rsidR="00D47420" w:rsidRPr="00A65BFC" w:rsidRDefault="00D47420" w:rsidP="008630D1">
                  <w:pPr>
                    <w:pStyle w:val="style24"/>
                    <w:spacing w:before="0" w:beforeAutospacing="0" w:after="0" w:afterAutospacing="0"/>
                    <w:jc w:val="center"/>
                    <w:rPr>
                      <w:rFonts w:ascii="微軟正黑體" w:eastAsia="微軟正黑體" w:hAnsi="微軟正黑體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/>
                      <w:color w:val="000000" w:themeColor="text1"/>
                      <w:sz w:val="20"/>
                      <w:szCs w:val="20"/>
                    </w:rPr>
                    <w:t>備註</w:t>
                  </w:r>
                </w:p>
              </w:tc>
            </w:tr>
            <w:tr w:rsidR="00635480" w:rsidRPr="0025766C" w14:paraId="3C042A3D" w14:textId="77777777" w:rsidTr="00932243">
              <w:trPr>
                <w:trHeight w:val="567"/>
              </w:trPr>
              <w:tc>
                <w:tcPr>
                  <w:tcW w:w="846" w:type="dxa"/>
                  <w:tcBorders>
                    <w:tr2bl w:val="single" w:sz="4" w:space="0" w:color="auto"/>
                  </w:tcBorders>
                  <w:vAlign w:val="center"/>
                </w:tcPr>
                <w:p w14:paraId="0AD00EBF" w14:textId="55B876CB" w:rsidR="00635480" w:rsidRPr="0028348A" w:rsidRDefault="00635480" w:rsidP="00DB27CD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6AD266C3" w14:textId="6C0C3E4D" w:rsidR="00635480" w:rsidRPr="006B3EBE" w:rsidRDefault="00BD50C3" w:rsidP="00DB27CD">
                  <w:pPr>
                    <w:pStyle w:val="Web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 w:hint="eastAsia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6B3EBE">
                    <w:rPr>
                      <w:rFonts w:ascii="微軟正黑體" w:eastAsia="微軟正黑體" w:hAnsi="微軟正黑體" w:cs="Times New Roman" w:hint="eastAsia"/>
                      <w:bCs/>
                      <w:sz w:val="20"/>
                      <w:szCs w:val="20"/>
                      <w:shd w:val="clear" w:color="auto" w:fill="FFFFFF"/>
                    </w:rPr>
                    <w:t>會場</w:t>
                  </w:r>
                  <w:r w:rsidR="00635480" w:rsidRPr="006B3EBE">
                    <w:rPr>
                      <w:rFonts w:ascii="微軟正黑體" w:eastAsia="微軟正黑體" w:hAnsi="微軟正黑體" w:cs="Times New Roman" w:hint="eastAsia"/>
                      <w:bCs/>
                      <w:sz w:val="20"/>
                      <w:szCs w:val="20"/>
                      <w:shd w:val="clear" w:color="auto" w:fill="FFFFFF"/>
                    </w:rPr>
                    <w:t>議程海報</w:t>
                  </w:r>
                  <w:r w:rsidR="006A46BB" w:rsidRPr="006B3EBE">
                    <w:rPr>
                      <w:rFonts w:ascii="微軟正黑體" w:eastAsia="微軟正黑體" w:hAnsi="微軟正黑體" w:cs="Times New Roman"/>
                      <w:bCs/>
                      <w:sz w:val="20"/>
                      <w:szCs w:val="20"/>
                      <w:shd w:val="clear" w:color="auto" w:fill="FFFFFF"/>
                    </w:rPr>
                    <w:t>（限1名）</w:t>
                  </w:r>
                  <w:r w:rsidR="009F66C3">
                    <w:rPr>
                      <w:rFonts w:ascii="微軟正黑體" w:eastAsia="微軟正黑體" w:hAnsi="微軟正黑體" w:cs="Times New Roman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(</w:t>
                  </w:r>
                  <w:r w:rsidR="009F66C3">
                    <w:rPr>
                      <w:rFonts w:ascii="微軟正黑體" w:eastAsia="微軟正黑體" w:hAnsi="微軟正黑體" w:cs="Times New Roman"/>
                      <w:b/>
                      <w:bCs/>
                      <w:sz w:val="20"/>
                      <w:szCs w:val="20"/>
                      <w:shd w:val="pct15" w:color="auto" w:fill="FFFFFF"/>
                    </w:rPr>
                    <w:t>已獲得贊助</w:t>
                  </w:r>
                  <w:r w:rsidR="009F66C3">
                    <w:rPr>
                      <w:rFonts w:ascii="微軟正黑體" w:eastAsia="微軟正黑體" w:hAnsi="微軟正黑體" w:cs="Times New Roman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4BD3B95" w14:textId="00DBD299" w:rsidR="00635480" w:rsidRDefault="00635480" w:rsidP="00DB27CD">
                  <w:pPr>
                    <w:pStyle w:val="style24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7A5AA7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3827" w:type="dxa"/>
                  <w:vAlign w:val="center"/>
                </w:tcPr>
                <w:p w14:paraId="0AA37675" w14:textId="7EBCE8A7" w:rsidR="00635480" w:rsidRPr="00A65BFC" w:rsidRDefault="00635480" w:rsidP="00DB27CD">
                  <w:pPr>
                    <w:pStyle w:val="style24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A65BFC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  <w:r w:rsidRPr="00A65BFC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</w:tc>
            </w:tr>
            <w:tr w:rsidR="00635480" w:rsidRPr="0025766C" w14:paraId="5C789259" w14:textId="77777777" w:rsidTr="00932243">
              <w:trPr>
                <w:trHeight w:val="567"/>
              </w:trPr>
              <w:tc>
                <w:tcPr>
                  <w:tcW w:w="846" w:type="dxa"/>
                  <w:tcBorders>
                    <w:tr2bl w:val="single" w:sz="4" w:space="0" w:color="auto"/>
                  </w:tcBorders>
                  <w:vAlign w:val="center"/>
                </w:tcPr>
                <w:p w14:paraId="4BDA4FCF" w14:textId="20B22995" w:rsidR="00635480" w:rsidRPr="0028348A" w:rsidRDefault="00635480" w:rsidP="00DB27CD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113490C5" w14:textId="24EA89FB" w:rsidR="00635480" w:rsidRPr="006B3EBE" w:rsidRDefault="00BD50C3" w:rsidP="00DB27CD">
                  <w:pPr>
                    <w:pStyle w:val="Web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6B3EBE">
                    <w:rPr>
                      <w:rFonts w:ascii="微軟正黑體" w:eastAsia="微軟正黑體" w:hAnsi="微軟正黑體" w:cs="Times New Roman" w:hint="eastAsia"/>
                      <w:bCs/>
                      <w:sz w:val="20"/>
                      <w:szCs w:val="20"/>
                      <w:shd w:val="clear" w:color="auto" w:fill="FFFFFF"/>
                    </w:rPr>
                    <w:t>會場</w:t>
                  </w:r>
                  <w:r w:rsidR="00635480" w:rsidRPr="006B3EBE">
                    <w:rPr>
                      <w:rFonts w:ascii="微軟正黑體" w:eastAsia="微軟正黑體" w:hAnsi="微軟正黑體" w:cs="Times New Roman" w:hint="eastAsia"/>
                      <w:bCs/>
                      <w:sz w:val="20"/>
                      <w:szCs w:val="20"/>
                      <w:shd w:val="clear" w:color="auto" w:fill="FFFFFF"/>
                    </w:rPr>
                    <w:t>大會海報</w:t>
                  </w:r>
                  <w:r w:rsidR="006A46BB" w:rsidRPr="006B3EBE">
                    <w:rPr>
                      <w:rFonts w:ascii="微軟正黑體" w:eastAsia="微軟正黑體" w:hAnsi="微軟正黑體" w:cs="Times New Roman"/>
                      <w:bCs/>
                      <w:sz w:val="20"/>
                      <w:szCs w:val="20"/>
                      <w:shd w:val="clear" w:color="auto" w:fill="FFFFFF"/>
                    </w:rPr>
                    <w:t>（限1名）</w:t>
                  </w:r>
                  <w:r w:rsidR="009F66C3">
                    <w:rPr>
                      <w:rFonts w:ascii="微軟正黑體" w:eastAsia="微軟正黑體" w:hAnsi="微軟正黑體" w:cs="Times New Roman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(</w:t>
                  </w:r>
                  <w:r w:rsidR="009F66C3">
                    <w:rPr>
                      <w:rFonts w:ascii="微軟正黑體" w:eastAsia="微軟正黑體" w:hAnsi="微軟正黑體" w:cs="Times New Roman"/>
                      <w:b/>
                      <w:bCs/>
                      <w:sz w:val="20"/>
                      <w:szCs w:val="20"/>
                      <w:shd w:val="pct15" w:color="auto" w:fill="FFFFFF"/>
                    </w:rPr>
                    <w:t>已獲得贊助</w:t>
                  </w:r>
                  <w:r w:rsidR="009F66C3">
                    <w:rPr>
                      <w:rFonts w:ascii="微軟正黑體" w:eastAsia="微軟正黑體" w:hAnsi="微軟正黑體" w:cs="Times New Roman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A27D81" w14:textId="668E045A" w:rsidR="00635480" w:rsidRPr="00A65BFC" w:rsidRDefault="00635480" w:rsidP="00DB27CD">
                  <w:pPr>
                    <w:pStyle w:val="style24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3</w:t>
                  </w:r>
                  <w:r w:rsidRPr="007A5AA7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3827" w:type="dxa"/>
                  <w:vAlign w:val="center"/>
                </w:tcPr>
                <w:p w14:paraId="7CB59095" w14:textId="3A5B7F62" w:rsidR="00635480" w:rsidRPr="00A65BFC" w:rsidRDefault="00635480" w:rsidP="00DB27CD">
                  <w:pPr>
                    <w:pStyle w:val="style24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A65BFC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  <w:r w:rsidRPr="00A65BFC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</w:tc>
            </w:tr>
            <w:tr w:rsidR="00635480" w:rsidRPr="0025766C" w14:paraId="204FCD3A" w14:textId="77777777" w:rsidTr="00932243">
              <w:trPr>
                <w:trHeight w:val="567"/>
              </w:trPr>
              <w:tc>
                <w:tcPr>
                  <w:tcW w:w="846" w:type="dxa"/>
                  <w:tcBorders>
                    <w:tr2bl w:val="single" w:sz="4" w:space="0" w:color="auto"/>
                  </w:tcBorders>
                  <w:vAlign w:val="center"/>
                </w:tcPr>
                <w:p w14:paraId="51C5FF6D" w14:textId="6DF1F8D1" w:rsidR="00635480" w:rsidRPr="0028348A" w:rsidRDefault="00635480" w:rsidP="00DB27CD">
                  <w:pPr>
                    <w:pStyle w:val="Web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  <w:vAlign w:val="center"/>
                </w:tcPr>
                <w:p w14:paraId="33E4C89F" w14:textId="511BA919" w:rsidR="00635480" w:rsidRPr="006B3EBE" w:rsidRDefault="00635480" w:rsidP="00DB27CD">
                  <w:pPr>
                    <w:pStyle w:val="Web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6B3EBE">
                    <w:rPr>
                      <w:rFonts w:ascii="微軟正黑體" w:eastAsia="微軟正黑體" w:hAnsi="微軟正黑體" w:cs="Times New Roman"/>
                      <w:bCs/>
                      <w:sz w:val="20"/>
                      <w:szCs w:val="20"/>
                      <w:shd w:val="clear" w:color="auto" w:fill="FFFFFF"/>
                    </w:rPr>
                    <w:t>大會</w:t>
                  </w:r>
                  <w:r w:rsidR="00877E88" w:rsidRPr="006B3EBE">
                    <w:rPr>
                      <w:rFonts w:ascii="微軟正黑體" w:eastAsia="微軟正黑體" w:hAnsi="微軟正黑體" w:cs="Times New Roman" w:hint="eastAsia"/>
                      <w:bCs/>
                      <w:sz w:val="20"/>
                      <w:szCs w:val="20"/>
                      <w:shd w:val="clear" w:color="auto" w:fill="FFFFFF"/>
                    </w:rPr>
                    <w:t>布</w:t>
                  </w:r>
                  <w:r w:rsidRPr="006B3EBE">
                    <w:rPr>
                      <w:rFonts w:ascii="微軟正黑體" w:eastAsia="微軟正黑體" w:hAnsi="微軟正黑體" w:cs="Times New Roman"/>
                      <w:bCs/>
                      <w:sz w:val="20"/>
                      <w:szCs w:val="20"/>
                      <w:shd w:val="clear" w:color="auto" w:fill="FFFFFF"/>
                    </w:rPr>
                    <w:t>旗</w:t>
                  </w:r>
                  <w:r w:rsidR="006A46BB" w:rsidRPr="006B3EBE">
                    <w:rPr>
                      <w:rFonts w:ascii="微軟正黑體" w:eastAsia="微軟正黑體" w:hAnsi="微軟正黑體" w:cs="Times New Roman"/>
                      <w:bCs/>
                      <w:sz w:val="20"/>
                      <w:szCs w:val="20"/>
                      <w:shd w:val="clear" w:color="auto" w:fill="FFFFFF"/>
                    </w:rPr>
                    <w:t>（限1名）</w:t>
                  </w:r>
                  <w:r w:rsidR="009F66C3">
                    <w:rPr>
                      <w:rFonts w:ascii="微軟正黑體" w:eastAsia="微軟正黑體" w:hAnsi="微軟正黑體" w:cs="Times New Roman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(</w:t>
                  </w:r>
                  <w:r w:rsidR="009F66C3">
                    <w:rPr>
                      <w:rFonts w:ascii="微軟正黑體" w:eastAsia="微軟正黑體" w:hAnsi="微軟正黑體" w:cs="Times New Roman"/>
                      <w:b/>
                      <w:bCs/>
                      <w:sz w:val="20"/>
                      <w:szCs w:val="20"/>
                      <w:shd w:val="pct15" w:color="auto" w:fill="FFFFFF"/>
                    </w:rPr>
                    <w:t>已獲得贊助</w:t>
                  </w:r>
                  <w:r w:rsidR="009F66C3">
                    <w:rPr>
                      <w:rFonts w:ascii="微軟正黑體" w:eastAsia="微軟正黑體" w:hAnsi="微軟正黑體" w:cs="Times New Roman" w:hint="eastAsia"/>
                      <w:b/>
                      <w:bCs/>
                      <w:sz w:val="20"/>
                      <w:szCs w:val="20"/>
                      <w:shd w:val="pct15" w:color="auto" w:fill="FFFFFF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14:paraId="6AF1554C" w14:textId="012C3684" w:rsidR="00635480" w:rsidRPr="00A65BFC" w:rsidRDefault="00635480" w:rsidP="00DB27CD">
                  <w:pPr>
                    <w:pStyle w:val="style24"/>
                    <w:spacing w:before="0" w:beforeAutospacing="0" w:after="0" w:afterAutospacing="0" w:line="0" w:lineRule="atLeast"/>
                    <w:jc w:val="center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微軟正黑體" w:eastAsia="微軟正黑體" w:hAnsi="微軟正黑體" w:cs="Times New Roman" w:hint="eastAsia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5</w:t>
                  </w:r>
                  <w:r w:rsidRPr="0025766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0,000</w:t>
                  </w:r>
                </w:p>
              </w:tc>
              <w:tc>
                <w:tcPr>
                  <w:tcW w:w="3827" w:type="dxa"/>
                  <w:vAlign w:val="center"/>
                </w:tcPr>
                <w:p w14:paraId="47624722" w14:textId="11AB860F" w:rsidR="00635480" w:rsidRPr="00A65BFC" w:rsidRDefault="00635480" w:rsidP="00DB27CD">
                  <w:pPr>
                    <w:pStyle w:val="style24"/>
                    <w:spacing w:before="0" w:beforeAutospacing="0" w:after="0" w:afterAutospacing="0" w:line="0" w:lineRule="atLeast"/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A65BFC">
                    <w:rPr>
                      <w:rFonts w:ascii="微軟正黑體" w:eastAsia="微軟正黑體" w:hAnsi="微軟正黑體" w:cs="Times New Roman"/>
                      <w:bCs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附贈年會網站首頁</w:t>
                  </w:r>
                  <w:r w:rsidRPr="00A65BFC">
                    <w:rPr>
                      <w:rFonts w:ascii="微軟正黑體" w:eastAsia="微軟正黑體" w:hAnsi="微軟正黑體" w:cs="Times New Roman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刊登企業商標與連結</w:t>
                  </w:r>
                  <w:r w:rsidRPr="00A65BFC">
                    <w:rPr>
                      <w:rFonts w:ascii="微軟正黑體" w:eastAsia="微軟正黑體" w:hAnsi="微軟正黑體" w:cs="Times New Roman" w:hint="eastAsia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。</w:t>
                  </w:r>
                </w:p>
              </w:tc>
            </w:tr>
          </w:tbl>
          <w:p w14:paraId="0AB17077" w14:textId="77777777" w:rsidR="0011249A" w:rsidRPr="0025766C" w:rsidRDefault="0011249A" w:rsidP="0075506A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11249A" w:rsidRPr="00176692" w14:paraId="602027EF" w14:textId="77777777" w:rsidTr="00C3654B">
        <w:trPr>
          <w:trHeight w:val="510"/>
        </w:trPr>
        <w:tc>
          <w:tcPr>
            <w:tcW w:w="39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C1A204" w14:textId="154E4307" w:rsidR="0011249A" w:rsidRPr="006D00BC" w:rsidRDefault="0011249A" w:rsidP="00CD106E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總</w:t>
            </w:r>
            <w:r w:rsidR="003515E9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計</w:t>
            </w:r>
          </w:p>
        </w:tc>
        <w:tc>
          <w:tcPr>
            <w:tcW w:w="59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712835" w14:textId="531FF703" w:rsidR="0011249A" w:rsidRPr="006D00BC" w:rsidRDefault="0011249A" w:rsidP="00CD106E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新台幣</w:t>
            </w:r>
            <w:r w:rsidR="0025766C"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D00BC"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FA5734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6D00BC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元</w:t>
            </w:r>
          </w:p>
        </w:tc>
      </w:tr>
      <w:tr w:rsidR="0011249A" w:rsidRPr="00176692" w14:paraId="050841B3" w14:textId="77777777" w:rsidTr="00291DF3">
        <w:tc>
          <w:tcPr>
            <w:tcW w:w="9854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0D2F8240" w14:textId="20C189E1" w:rsidR="0082429F" w:rsidRDefault="0082429F" w:rsidP="0082429F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r w:rsidRPr="0082429F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如有意申請誠請於110年5月25日前回函申請，公司Logo請於110年4月</w:t>
            </w:r>
            <w:r w:rsidR="00BD1712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Pr="0082429F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日前提供學會。</w:t>
            </w:r>
          </w:p>
          <w:p w14:paraId="21721919" w14:textId="7DCD0F53" w:rsidR="00836B67" w:rsidRDefault="00836B67" w:rsidP="00C3654B">
            <w:pPr>
              <w:pStyle w:val="ad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ind w:leftChars="0" w:left="284" w:hanging="284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836B67"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  <w:t>贊助</w:t>
            </w:r>
            <w:r w:rsidRPr="00DD1114"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方式</w:t>
            </w:r>
          </w:p>
          <w:p w14:paraId="063A4DA2" w14:textId="1CE181E7" w:rsidR="00836B67" w:rsidRPr="00BF6651" w:rsidRDefault="00836B67" w:rsidP="00C3654B">
            <w:pPr>
              <w:pStyle w:val="ad"/>
              <w:adjustRightInd w:val="0"/>
              <w:snapToGrid w:val="0"/>
              <w:spacing w:line="0" w:lineRule="atLeast"/>
              <w:ind w:leftChars="0" w:left="284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敬請以匯款方式繳付，匯款資訊如下</w:t>
            </w:r>
            <w:r w:rsidR="007B09FF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：</w:t>
            </w:r>
          </w:p>
          <w:p w14:paraId="1CB30206" w14:textId="5F0CAF54" w:rsidR="00836B67" w:rsidRPr="00BF6651" w:rsidRDefault="00836B67" w:rsidP="00C3654B">
            <w:pPr>
              <w:pStyle w:val="ad"/>
              <w:adjustRightInd w:val="0"/>
              <w:snapToGrid w:val="0"/>
              <w:spacing w:line="0" w:lineRule="atLeast"/>
              <w:ind w:leftChars="0" w:left="284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銀</w:t>
            </w:r>
            <w:r w:rsidR="00DD1114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行：玉山銀行(808)竹科分行</w:t>
            </w:r>
          </w:p>
          <w:p w14:paraId="0C401358" w14:textId="77777777" w:rsidR="00836B67" w:rsidRPr="00BF6651" w:rsidRDefault="00836B67" w:rsidP="00C3654B">
            <w:pPr>
              <w:pStyle w:val="ad"/>
              <w:adjustRightInd w:val="0"/>
              <w:snapToGrid w:val="0"/>
              <w:spacing w:line="0" w:lineRule="atLeast"/>
              <w:ind w:leftChars="0" w:left="284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戶    名：台灣工業與應用數學會</w:t>
            </w:r>
          </w:p>
          <w:p w14:paraId="5B47D901" w14:textId="1132BF83" w:rsidR="00836B67" w:rsidRPr="00BF6651" w:rsidRDefault="00836B67" w:rsidP="00C3654B">
            <w:pPr>
              <w:pStyle w:val="ad"/>
              <w:adjustRightInd w:val="0"/>
              <w:snapToGrid w:val="0"/>
              <w:spacing w:line="0" w:lineRule="atLeast"/>
              <w:ind w:leftChars="0" w:left="284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帳    號：</w:t>
            </w:r>
            <w:r w:rsidRPr="00BF6651"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  <w:t>1344-940-003056</w:t>
            </w:r>
          </w:p>
          <w:p w14:paraId="3A1940A2" w14:textId="4C7D41AC" w:rsidR="006F3AE1" w:rsidRDefault="00C6392E" w:rsidP="00C3654B">
            <w:pPr>
              <w:pStyle w:val="ad"/>
              <w:numPr>
                <w:ilvl w:val="0"/>
                <w:numId w:val="4"/>
              </w:numPr>
              <w:tabs>
                <w:tab w:val="left" w:pos="284"/>
              </w:tabs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/>
                <w:sz w:val="20"/>
                <w:szCs w:val="20"/>
                <w:shd w:val="clear" w:color="auto" w:fill="FFFFFF"/>
              </w:rPr>
              <w:t>聯絡資訊</w:t>
            </w:r>
          </w:p>
          <w:p w14:paraId="46ADAEB2" w14:textId="7A42FB2D" w:rsidR="006F3AE1" w:rsidRPr="00BF6651" w:rsidRDefault="006F3AE1" w:rsidP="00C3654B">
            <w:pPr>
              <w:pStyle w:val="ad"/>
              <w:tabs>
                <w:tab w:val="left" w:pos="284"/>
              </w:tabs>
              <w:adjustRightInd w:val="0"/>
              <w:snapToGrid w:val="0"/>
              <w:spacing w:line="0" w:lineRule="atLeast"/>
              <w:ind w:leftChars="0" w:left="284"/>
              <w:rPr>
                <w:rFonts w:ascii="微軟正黑體" w:eastAsia="微軟正黑體" w:hAnsi="微軟正黑體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台灣工業與應用數學會：</w:t>
            </w:r>
            <w:hyperlink r:id="rId8" w:history="1">
              <w:r w:rsidRPr="007B09FF">
                <w:rPr>
                  <w:rStyle w:val="af3"/>
                  <w:rFonts w:ascii="微軟正黑體" w:eastAsia="微軟正黑體" w:hAnsi="微軟正黑體" w:cs="Times New Roman" w:hint="eastAsia"/>
                  <w:sz w:val="20"/>
                  <w:szCs w:val="20"/>
                  <w:shd w:val="clear" w:color="auto" w:fill="FFFFFF"/>
                </w:rPr>
                <w:t>twsiam@math.nctu.edu.tw</w:t>
              </w:r>
            </w:hyperlink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/ 03-513-1220</w:t>
            </w:r>
          </w:p>
          <w:p w14:paraId="4CA8DBE2" w14:textId="0C03F7EB" w:rsidR="006F3AE1" w:rsidRPr="006F3AE1" w:rsidRDefault="006F3AE1" w:rsidP="00C3654B">
            <w:pPr>
              <w:pStyle w:val="ad"/>
              <w:tabs>
                <w:tab w:val="left" w:pos="284"/>
              </w:tabs>
              <w:adjustRightInd w:val="0"/>
              <w:snapToGrid w:val="0"/>
              <w:spacing w:line="0" w:lineRule="atLeast"/>
              <w:ind w:leftChars="0" w:left="284"/>
              <w:rPr>
                <w:rFonts w:ascii="微軟正黑體" w:eastAsia="微軟正黑體" w:hAnsi="微軟正黑體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>第九屆年會主辦單位：</w:t>
            </w:r>
            <w:hyperlink r:id="rId9" w:history="1">
              <w:r w:rsidRPr="007B09FF">
                <w:rPr>
                  <w:rStyle w:val="af3"/>
                  <w:rFonts w:ascii="微軟正黑體" w:eastAsia="微軟正黑體" w:hAnsi="微軟正黑體" w:cs="Times New Roman" w:hint="eastAsia"/>
                  <w:sz w:val="20"/>
                  <w:szCs w:val="20"/>
                  <w:shd w:val="clear" w:color="auto" w:fill="FFFFFF"/>
                </w:rPr>
                <w:t>math@nuk.edu.tw</w:t>
              </w:r>
            </w:hyperlink>
            <w:r w:rsidRPr="00BF6651">
              <w:rPr>
                <w:rFonts w:ascii="微軟正黑體" w:eastAsia="微軟正黑體" w:hAnsi="微軟正黑體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/ 07-591-9345 (現場攤位規劃聯繫)</w:t>
            </w:r>
          </w:p>
        </w:tc>
      </w:tr>
      <w:bookmarkEnd w:id="0"/>
    </w:tbl>
    <w:p w14:paraId="164B7C43" w14:textId="77777777" w:rsidR="00B92D08" w:rsidRPr="007B09FF" w:rsidRDefault="00B92D08">
      <w:pPr>
        <w:widowControl/>
        <w:rPr>
          <w:rFonts w:asciiTheme="majorEastAsia" w:eastAsiaTheme="majorEastAsia" w:hAnsiTheme="majorEastAsia"/>
          <w:sz w:val="20"/>
          <w:szCs w:val="20"/>
        </w:rPr>
      </w:pPr>
    </w:p>
    <w:sectPr w:rsidR="00B92D08" w:rsidRPr="007B09FF" w:rsidSect="009F66C3">
      <w:headerReference w:type="default" r:id="rId10"/>
      <w:pgSz w:w="11906" w:h="16838"/>
      <w:pgMar w:top="1021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7256C" w14:textId="77777777" w:rsidR="00927760" w:rsidRDefault="00927760" w:rsidP="001408E7">
      <w:r>
        <w:separator/>
      </w:r>
    </w:p>
  </w:endnote>
  <w:endnote w:type="continuationSeparator" w:id="0">
    <w:p w14:paraId="731C6791" w14:textId="77777777" w:rsidR="00927760" w:rsidRDefault="00927760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8FC5" w14:textId="77777777" w:rsidR="00927760" w:rsidRDefault="00927760" w:rsidP="001408E7">
      <w:r>
        <w:separator/>
      </w:r>
    </w:p>
  </w:footnote>
  <w:footnote w:type="continuationSeparator" w:id="0">
    <w:p w14:paraId="036B7925" w14:textId="77777777" w:rsidR="00927760" w:rsidRDefault="00927760" w:rsidP="00140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FD4D6" w14:textId="7A73AB09" w:rsidR="00AF0D4B" w:rsidRDefault="00AF0D4B" w:rsidP="00AF0D4B">
    <w:pPr>
      <w:pStyle w:val="a7"/>
      <w:jc w:val="right"/>
    </w:pPr>
    <w:r>
      <w:rPr>
        <w:noProof/>
      </w:rPr>
      <w:drawing>
        <wp:inline distT="0" distB="0" distL="0" distR="0" wp14:anchorId="42757506" wp14:editId="4C3C736A">
          <wp:extent cx="1884442" cy="648000"/>
          <wp:effectExtent l="0" t="0" r="190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SIAM logo_c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2456" r="490" b="2105"/>
                  <a:stretch/>
                </pic:blipFill>
                <pic:spPr bwMode="auto">
                  <a:xfrm>
                    <a:off x="0" y="0"/>
                    <a:ext cx="1884442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744"/>
    <w:multiLevelType w:val="hybridMultilevel"/>
    <w:tmpl w:val="375E92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5E4E78"/>
    <w:multiLevelType w:val="hybridMultilevel"/>
    <w:tmpl w:val="0E8C6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9D5159"/>
    <w:multiLevelType w:val="hybridMultilevel"/>
    <w:tmpl w:val="EDAEF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8D7E78"/>
    <w:multiLevelType w:val="multilevel"/>
    <w:tmpl w:val="20AA8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51E78"/>
    <w:multiLevelType w:val="hybridMultilevel"/>
    <w:tmpl w:val="4A26F0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FD7F38"/>
    <w:multiLevelType w:val="hybridMultilevel"/>
    <w:tmpl w:val="ADD8A32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6C"/>
    <w:rsid w:val="0000782D"/>
    <w:rsid w:val="00026C34"/>
    <w:rsid w:val="00034CFF"/>
    <w:rsid w:val="000664D4"/>
    <w:rsid w:val="00083F3A"/>
    <w:rsid w:val="000A3C22"/>
    <w:rsid w:val="000A7EDA"/>
    <w:rsid w:val="000E096D"/>
    <w:rsid w:val="000E6373"/>
    <w:rsid w:val="000F42BA"/>
    <w:rsid w:val="000F4F6E"/>
    <w:rsid w:val="000F7AB5"/>
    <w:rsid w:val="00102528"/>
    <w:rsid w:val="0011249A"/>
    <w:rsid w:val="001247D4"/>
    <w:rsid w:val="001311E0"/>
    <w:rsid w:val="0013138C"/>
    <w:rsid w:val="001408E7"/>
    <w:rsid w:val="00156B58"/>
    <w:rsid w:val="00176692"/>
    <w:rsid w:val="00190060"/>
    <w:rsid w:val="001A0905"/>
    <w:rsid w:val="001B17D7"/>
    <w:rsid w:val="001B73E9"/>
    <w:rsid w:val="001E7B5A"/>
    <w:rsid w:val="00200D3C"/>
    <w:rsid w:val="002355E3"/>
    <w:rsid w:val="00252C0B"/>
    <w:rsid w:val="00255BA1"/>
    <w:rsid w:val="0025766C"/>
    <w:rsid w:val="00260B3C"/>
    <w:rsid w:val="00264E00"/>
    <w:rsid w:val="0028348A"/>
    <w:rsid w:val="00284734"/>
    <w:rsid w:val="00287862"/>
    <w:rsid w:val="00291DF3"/>
    <w:rsid w:val="002C0157"/>
    <w:rsid w:val="002C54B6"/>
    <w:rsid w:val="002C55F4"/>
    <w:rsid w:val="002D0CDA"/>
    <w:rsid w:val="002D1077"/>
    <w:rsid w:val="002E5920"/>
    <w:rsid w:val="00310A0A"/>
    <w:rsid w:val="00332334"/>
    <w:rsid w:val="00337E09"/>
    <w:rsid w:val="003454BF"/>
    <w:rsid w:val="003515E9"/>
    <w:rsid w:val="003546FA"/>
    <w:rsid w:val="00376FF0"/>
    <w:rsid w:val="003852D5"/>
    <w:rsid w:val="003854DA"/>
    <w:rsid w:val="003B116D"/>
    <w:rsid w:val="003B304A"/>
    <w:rsid w:val="003E1080"/>
    <w:rsid w:val="003E3DD0"/>
    <w:rsid w:val="003F7ADB"/>
    <w:rsid w:val="00403269"/>
    <w:rsid w:val="004152FA"/>
    <w:rsid w:val="00435C13"/>
    <w:rsid w:val="004441B9"/>
    <w:rsid w:val="004472D2"/>
    <w:rsid w:val="004619B9"/>
    <w:rsid w:val="004D0632"/>
    <w:rsid w:val="004D7649"/>
    <w:rsid w:val="004E3E48"/>
    <w:rsid w:val="004F502B"/>
    <w:rsid w:val="0050038C"/>
    <w:rsid w:val="005077D2"/>
    <w:rsid w:val="00535349"/>
    <w:rsid w:val="00554090"/>
    <w:rsid w:val="0055433D"/>
    <w:rsid w:val="00560149"/>
    <w:rsid w:val="00562E8A"/>
    <w:rsid w:val="005664DC"/>
    <w:rsid w:val="00584F4C"/>
    <w:rsid w:val="005A424B"/>
    <w:rsid w:val="005D4E0A"/>
    <w:rsid w:val="00613B4A"/>
    <w:rsid w:val="00617E82"/>
    <w:rsid w:val="00630FB1"/>
    <w:rsid w:val="00635480"/>
    <w:rsid w:val="00655649"/>
    <w:rsid w:val="00666BAA"/>
    <w:rsid w:val="0067535B"/>
    <w:rsid w:val="0069762C"/>
    <w:rsid w:val="00697FB8"/>
    <w:rsid w:val="006A46BB"/>
    <w:rsid w:val="006B12F3"/>
    <w:rsid w:val="006B36FF"/>
    <w:rsid w:val="006B3EBE"/>
    <w:rsid w:val="006D00BC"/>
    <w:rsid w:val="006E3920"/>
    <w:rsid w:val="006E52FB"/>
    <w:rsid w:val="006E74CD"/>
    <w:rsid w:val="006F3AE1"/>
    <w:rsid w:val="00704B66"/>
    <w:rsid w:val="00727B63"/>
    <w:rsid w:val="00732A13"/>
    <w:rsid w:val="0074200E"/>
    <w:rsid w:val="007503D0"/>
    <w:rsid w:val="007570C1"/>
    <w:rsid w:val="00777A9E"/>
    <w:rsid w:val="00780A29"/>
    <w:rsid w:val="00786B8B"/>
    <w:rsid w:val="007A5AA7"/>
    <w:rsid w:val="007B09FF"/>
    <w:rsid w:val="007C2F99"/>
    <w:rsid w:val="007D4055"/>
    <w:rsid w:val="007D5B7D"/>
    <w:rsid w:val="007E53E3"/>
    <w:rsid w:val="007F119C"/>
    <w:rsid w:val="007F477C"/>
    <w:rsid w:val="0082379E"/>
    <w:rsid w:val="0082429F"/>
    <w:rsid w:val="00825E77"/>
    <w:rsid w:val="00836B67"/>
    <w:rsid w:val="00845E87"/>
    <w:rsid w:val="008516EC"/>
    <w:rsid w:val="0087539E"/>
    <w:rsid w:val="00877E88"/>
    <w:rsid w:val="00877ED4"/>
    <w:rsid w:val="00885293"/>
    <w:rsid w:val="00891158"/>
    <w:rsid w:val="008939B4"/>
    <w:rsid w:val="008D7B82"/>
    <w:rsid w:val="008E6E3D"/>
    <w:rsid w:val="008F1C01"/>
    <w:rsid w:val="00917887"/>
    <w:rsid w:val="0092131E"/>
    <w:rsid w:val="00927760"/>
    <w:rsid w:val="00932243"/>
    <w:rsid w:val="0093623F"/>
    <w:rsid w:val="00961E1A"/>
    <w:rsid w:val="009A1D6B"/>
    <w:rsid w:val="009B1A9E"/>
    <w:rsid w:val="009D2712"/>
    <w:rsid w:val="009D69C5"/>
    <w:rsid w:val="009F1321"/>
    <w:rsid w:val="009F2039"/>
    <w:rsid w:val="009F4C79"/>
    <w:rsid w:val="009F649C"/>
    <w:rsid w:val="009F66C3"/>
    <w:rsid w:val="00A06A93"/>
    <w:rsid w:val="00A15640"/>
    <w:rsid w:val="00A22CD7"/>
    <w:rsid w:val="00A65BFC"/>
    <w:rsid w:val="00A810DD"/>
    <w:rsid w:val="00A94B5A"/>
    <w:rsid w:val="00AA1860"/>
    <w:rsid w:val="00AA582E"/>
    <w:rsid w:val="00AD35FE"/>
    <w:rsid w:val="00AF077B"/>
    <w:rsid w:val="00AF0D4B"/>
    <w:rsid w:val="00AF2E4C"/>
    <w:rsid w:val="00B0775A"/>
    <w:rsid w:val="00B17CFC"/>
    <w:rsid w:val="00B21A0A"/>
    <w:rsid w:val="00B36700"/>
    <w:rsid w:val="00B46FB3"/>
    <w:rsid w:val="00B54CC5"/>
    <w:rsid w:val="00B56547"/>
    <w:rsid w:val="00B65B07"/>
    <w:rsid w:val="00B92D08"/>
    <w:rsid w:val="00B966FF"/>
    <w:rsid w:val="00BA59D3"/>
    <w:rsid w:val="00BB154D"/>
    <w:rsid w:val="00BB493A"/>
    <w:rsid w:val="00BD1712"/>
    <w:rsid w:val="00BD1F96"/>
    <w:rsid w:val="00BD50C3"/>
    <w:rsid w:val="00BE06EC"/>
    <w:rsid w:val="00BF6651"/>
    <w:rsid w:val="00C13174"/>
    <w:rsid w:val="00C3654B"/>
    <w:rsid w:val="00C574AF"/>
    <w:rsid w:val="00C6392E"/>
    <w:rsid w:val="00C76DE2"/>
    <w:rsid w:val="00C81261"/>
    <w:rsid w:val="00C92B85"/>
    <w:rsid w:val="00C9433D"/>
    <w:rsid w:val="00CC715E"/>
    <w:rsid w:val="00CD00AF"/>
    <w:rsid w:val="00CD106E"/>
    <w:rsid w:val="00CD7A6C"/>
    <w:rsid w:val="00D23F22"/>
    <w:rsid w:val="00D325D5"/>
    <w:rsid w:val="00D413EB"/>
    <w:rsid w:val="00D47420"/>
    <w:rsid w:val="00D54FB8"/>
    <w:rsid w:val="00D67E0C"/>
    <w:rsid w:val="00DB27CD"/>
    <w:rsid w:val="00DC7536"/>
    <w:rsid w:val="00DD1114"/>
    <w:rsid w:val="00DD28CC"/>
    <w:rsid w:val="00DE507E"/>
    <w:rsid w:val="00DE5A82"/>
    <w:rsid w:val="00E11114"/>
    <w:rsid w:val="00E12A2C"/>
    <w:rsid w:val="00E20397"/>
    <w:rsid w:val="00E21A9B"/>
    <w:rsid w:val="00E30255"/>
    <w:rsid w:val="00E4212B"/>
    <w:rsid w:val="00ED3AC5"/>
    <w:rsid w:val="00ED6B49"/>
    <w:rsid w:val="00EF103C"/>
    <w:rsid w:val="00F32FFA"/>
    <w:rsid w:val="00F47987"/>
    <w:rsid w:val="00F635DE"/>
    <w:rsid w:val="00F74620"/>
    <w:rsid w:val="00F7716A"/>
    <w:rsid w:val="00F83C47"/>
    <w:rsid w:val="00F854C1"/>
    <w:rsid w:val="00FA5734"/>
    <w:rsid w:val="00FC227D"/>
    <w:rsid w:val="00FD2313"/>
    <w:rsid w:val="00FE640D"/>
    <w:rsid w:val="00FF0DBE"/>
    <w:rsid w:val="00FF3FC4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68092"/>
  <w15:docId w15:val="{005042B3-9B71-442E-918F-96C8AE29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4">
    <w:name w:val="style24"/>
    <w:basedOn w:val="a"/>
    <w:rsid w:val="00CD7A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CD7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D7A6C"/>
    <w:rPr>
      <w:b/>
      <w:bCs/>
    </w:rPr>
  </w:style>
  <w:style w:type="character" w:customStyle="1" w:styleId="style23">
    <w:name w:val="style23"/>
    <w:basedOn w:val="a0"/>
    <w:rsid w:val="00CD7A6C"/>
  </w:style>
  <w:style w:type="paragraph" w:styleId="a5">
    <w:name w:val="Balloon Text"/>
    <w:basedOn w:val="a"/>
    <w:link w:val="a6"/>
    <w:uiPriority w:val="99"/>
    <w:semiHidden/>
    <w:unhideWhenUsed/>
    <w:rsid w:val="00CD7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D7A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408E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408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408E7"/>
    <w:rPr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1408E7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408E7"/>
  </w:style>
  <w:style w:type="paragraph" w:styleId="ad">
    <w:name w:val="List Paragraph"/>
    <w:basedOn w:val="a"/>
    <w:uiPriority w:val="34"/>
    <w:qFormat/>
    <w:rsid w:val="00284734"/>
    <w:pPr>
      <w:ind w:leftChars="200" w:left="480"/>
    </w:pPr>
  </w:style>
  <w:style w:type="paragraph" w:customStyle="1" w:styleId="style12">
    <w:name w:val="style12"/>
    <w:basedOn w:val="a"/>
    <w:rsid w:val="00ED3A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15">
    <w:name w:val="style15"/>
    <w:basedOn w:val="a"/>
    <w:rsid w:val="000A3C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9F20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D325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325D5"/>
  </w:style>
  <w:style w:type="character" w:customStyle="1" w:styleId="af0">
    <w:name w:val="註解文字 字元"/>
    <w:basedOn w:val="a0"/>
    <w:link w:val="af"/>
    <w:uiPriority w:val="99"/>
    <w:semiHidden/>
    <w:rsid w:val="00D325D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25D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325D5"/>
    <w:rPr>
      <w:b/>
      <w:bCs/>
    </w:rPr>
  </w:style>
  <w:style w:type="character" w:styleId="af3">
    <w:name w:val="Hyperlink"/>
    <w:basedOn w:val="a0"/>
    <w:uiPriority w:val="99"/>
    <w:unhideWhenUsed/>
    <w:rsid w:val="007D5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ser\Downloads\twsiam@math.nc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D:\user\Downloads\math@nuk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A107-3E0A-4921-B921-4F6B3C1F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0</Characters>
  <Application>Microsoft Office Word</Application>
  <DocSecurity>0</DocSecurity>
  <Lines>5</Lines>
  <Paragraphs>1</Paragraphs>
  <ScaleCrop>false</ScaleCrop>
  <Company>C.M.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CH</dc:creator>
  <cp:lastModifiedBy>user</cp:lastModifiedBy>
  <cp:revision>3</cp:revision>
  <cp:lastPrinted>2019-10-04T03:41:00Z</cp:lastPrinted>
  <dcterms:created xsi:type="dcterms:W3CDTF">2021-04-08T01:09:00Z</dcterms:created>
  <dcterms:modified xsi:type="dcterms:W3CDTF">2021-04-08T01:12:00Z</dcterms:modified>
</cp:coreProperties>
</file>